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0" w:rsidRDefault="002F6C0C">
      <w:r>
        <w:t>Муниципальное бюджетное</w:t>
      </w:r>
      <w:proofErr w:type="gramStart"/>
      <w:r>
        <w:t xml:space="preserve">                                                                                                                                                               У</w:t>
      </w:r>
      <w:proofErr w:type="gramEnd"/>
      <w:r>
        <w:t>тверждаю</w:t>
      </w:r>
    </w:p>
    <w:p w:rsidR="002F6C0C" w:rsidRDefault="00D67013">
      <w:proofErr w:type="gramStart"/>
      <w:r>
        <w:t>д</w:t>
      </w:r>
      <w:r w:rsidR="002F6C0C">
        <w:t>ошкольное</w:t>
      </w:r>
      <w:proofErr w:type="gramEnd"/>
      <w:r w:rsidR="002F6C0C">
        <w:t xml:space="preserve"> образовательное                                                                                                                              директор МБДОУ детский сад « Улыбка»</w:t>
      </w:r>
    </w:p>
    <w:p w:rsidR="002F6C0C" w:rsidRDefault="00D67013">
      <w:r>
        <w:t>у</w:t>
      </w:r>
      <w:r w:rsidR="002F6C0C">
        <w:t>чреждение детский сад « улыбка»                                                                                                                    _____________________Ермолаева Н.А.</w:t>
      </w:r>
    </w:p>
    <w:p w:rsidR="002F6C0C" w:rsidRPr="00F53711" w:rsidRDefault="001805C5" w:rsidP="0058491D">
      <w:pPr>
        <w:rPr>
          <w:b/>
          <w:sz w:val="24"/>
          <w:szCs w:val="24"/>
        </w:rPr>
      </w:pPr>
      <w:r w:rsidRPr="00F53711">
        <w:rPr>
          <w:b/>
          <w:sz w:val="24"/>
          <w:szCs w:val="24"/>
        </w:rPr>
        <w:t xml:space="preserve">                                                                 </w:t>
      </w:r>
      <w:r w:rsidR="0058491D">
        <w:rPr>
          <w:b/>
          <w:sz w:val="24"/>
          <w:szCs w:val="24"/>
        </w:rPr>
        <w:t xml:space="preserve">Совместная деятельность воспитателей и детей </w:t>
      </w:r>
    </w:p>
    <w:p w:rsidR="002F6C0C" w:rsidRPr="00D67013" w:rsidRDefault="002F6C0C">
      <w:pPr>
        <w:rPr>
          <w:b/>
          <w:sz w:val="24"/>
          <w:szCs w:val="24"/>
        </w:rPr>
      </w:pPr>
      <w:r w:rsidRPr="00F53711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6610A3">
        <w:rPr>
          <w:b/>
          <w:sz w:val="24"/>
          <w:szCs w:val="24"/>
        </w:rPr>
        <w:t xml:space="preserve">                    </w:t>
      </w:r>
    </w:p>
    <w:tbl>
      <w:tblPr>
        <w:tblStyle w:val="a3"/>
        <w:tblW w:w="0" w:type="auto"/>
        <w:tblLook w:val="04A0"/>
      </w:tblPr>
      <w:tblGrid>
        <w:gridCol w:w="2099"/>
        <w:gridCol w:w="2120"/>
        <w:gridCol w:w="1701"/>
        <w:gridCol w:w="1985"/>
        <w:gridCol w:w="2126"/>
        <w:gridCol w:w="3544"/>
      </w:tblGrid>
      <w:tr w:rsidR="00D67013" w:rsidTr="00D67013">
        <w:tc>
          <w:tcPr>
            <w:tcW w:w="0" w:type="auto"/>
          </w:tcPr>
          <w:p w:rsidR="002F6C0C" w:rsidRDefault="002F6C0C">
            <w:r>
              <w:t>Группа</w:t>
            </w:r>
          </w:p>
        </w:tc>
        <w:tc>
          <w:tcPr>
            <w:tcW w:w="2120" w:type="dxa"/>
          </w:tcPr>
          <w:p w:rsidR="002F6C0C" w:rsidRDefault="002F6C0C">
            <w:r>
              <w:t>Понедельник</w:t>
            </w:r>
          </w:p>
        </w:tc>
        <w:tc>
          <w:tcPr>
            <w:tcW w:w="1701" w:type="dxa"/>
          </w:tcPr>
          <w:p w:rsidR="002F6C0C" w:rsidRDefault="002F6C0C">
            <w:r>
              <w:t>Вторник</w:t>
            </w:r>
          </w:p>
        </w:tc>
        <w:tc>
          <w:tcPr>
            <w:tcW w:w="1985" w:type="dxa"/>
          </w:tcPr>
          <w:p w:rsidR="002F6C0C" w:rsidRDefault="002F6C0C">
            <w:r>
              <w:t>Среда</w:t>
            </w:r>
          </w:p>
        </w:tc>
        <w:tc>
          <w:tcPr>
            <w:tcW w:w="2126" w:type="dxa"/>
          </w:tcPr>
          <w:p w:rsidR="002F6C0C" w:rsidRDefault="002F6C0C">
            <w:r>
              <w:t>Четверг</w:t>
            </w:r>
          </w:p>
        </w:tc>
        <w:tc>
          <w:tcPr>
            <w:tcW w:w="3544" w:type="dxa"/>
          </w:tcPr>
          <w:p w:rsidR="002F6C0C" w:rsidRDefault="002F6C0C">
            <w:r>
              <w:t>Пятница</w:t>
            </w:r>
          </w:p>
        </w:tc>
      </w:tr>
      <w:tr w:rsidR="00D67013" w:rsidTr="00D67013">
        <w:tc>
          <w:tcPr>
            <w:tcW w:w="0" w:type="auto"/>
          </w:tcPr>
          <w:p w:rsidR="002F6C0C" w:rsidRDefault="002F6C0C">
            <w:r>
              <w:t xml:space="preserve">Подготовительная к </w:t>
            </w:r>
          </w:p>
          <w:p w:rsidR="002F6C0C" w:rsidRDefault="002F6C0C">
            <w:r>
              <w:t>Школе группа</w:t>
            </w:r>
          </w:p>
        </w:tc>
        <w:tc>
          <w:tcPr>
            <w:tcW w:w="2120" w:type="dxa"/>
          </w:tcPr>
          <w:p w:rsidR="001805C5" w:rsidRDefault="001805C5">
            <w:r>
              <w:t xml:space="preserve">1.Физкультурное </w:t>
            </w:r>
          </w:p>
          <w:p w:rsidR="002F6C0C" w:rsidRDefault="001805C5">
            <w:r>
              <w:t xml:space="preserve">       11-00  </w:t>
            </w:r>
          </w:p>
        </w:tc>
        <w:tc>
          <w:tcPr>
            <w:tcW w:w="1701" w:type="dxa"/>
          </w:tcPr>
          <w:p w:rsidR="002F6C0C" w:rsidRDefault="001805C5">
            <w:r>
              <w:t xml:space="preserve">1.Музыкальное </w:t>
            </w:r>
          </w:p>
          <w:p w:rsidR="001805C5" w:rsidRDefault="001805C5">
            <w:r>
              <w:t xml:space="preserve">   11 -00</w:t>
            </w:r>
          </w:p>
        </w:tc>
        <w:tc>
          <w:tcPr>
            <w:tcW w:w="1985" w:type="dxa"/>
          </w:tcPr>
          <w:p w:rsidR="002F6C0C" w:rsidRDefault="001805C5">
            <w:r>
              <w:t xml:space="preserve">1.Физкультурное </w:t>
            </w:r>
          </w:p>
          <w:p w:rsidR="001805C5" w:rsidRDefault="001805C5">
            <w:r>
              <w:t xml:space="preserve">     11-00</w:t>
            </w:r>
          </w:p>
          <w:p w:rsidR="00D67013" w:rsidRDefault="00D67013">
            <w:r>
              <w:t xml:space="preserve">« </w:t>
            </w:r>
            <w:proofErr w:type="spellStart"/>
            <w:r>
              <w:t>Мастерилка</w:t>
            </w:r>
            <w:proofErr w:type="spellEnd"/>
            <w:r>
              <w:t>»</w:t>
            </w:r>
          </w:p>
          <w:p w:rsidR="00D67013" w:rsidRDefault="00D67013">
            <w:r>
              <w:t xml:space="preserve">  15 -30</w:t>
            </w:r>
          </w:p>
        </w:tc>
        <w:tc>
          <w:tcPr>
            <w:tcW w:w="2126" w:type="dxa"/>
          </w:tcPr>
          <w:p w:rsidR="002F6C0C" w:rsidRDefault="001805C5">
            <w:r>
              <w:t>1.Музыкальное</w:t>
            </w:r>
          </w:p>
          <w:p w:rsidR="001805C5" w:rsidRDefault="001805C5">
            <w:r>
              <w:t xml:space="preserve">  11-00</w:t>
            </w:r>
          </w:p>
          <w:p w:rsidR="00D67013" w:rsidRDefault="00D67013" w:rsidP="00D67013">
            <w:r>
              <w:t xml:space="preserve">« </w:t>
            </w:r>
            <w:proofErr w:type="spellStart"/>
            <w:r>
              <w:t>Мастерилка</w:t>
            </w:r>
            <w:proofErr w:type="spellEnd"/>
            <w:r>
              <w:t>»</w:t>
            </w:r>
          </w:p>
          <w:p w:rsidR="00D67013" w:rsidRDefault="00D67013" w:rsidP="00D67013">
            <w:r>
              <w:t xml:space="preserve">  15 -30</w:t>
            </w:r>
          </w:p>
        </w:tc>
        <w:tc>
          <w:tcPr>
            <w:tcW w:w="3544" w:type="dxa"/>
          </w:tcPr>
          <w:p w:rsidR="002F6C0C" w:rsidRDefault="001805C5">
            <w:r>
              <w:t xml:space="preserve">1.Развлечение </w:t>
            </w:r>
          </w:p>
          <w:p w:rsidR="001805C5" w:rsidRDefault="001805C5">
            <w:r>
              <w:t xml:space="preserve"> Физкультурное</w:t>
            </w:r>
          </w:p>
          <w:p w:rsidR="001805C5" w:rsidRDefault="001805C5">
            <w:r>
              <w:t>Музыкальное –</w:t>
            </w:r>
            <w:r w:rsidR="00D67013">
              <w:t xml:space="preserve"> чередуе</w:t>
            </w:r>
            <w:r>
              <w:t xml:space="preserve">тся </w:t>
            </w:r>
          </w:p>
        </w:tc>
      </w:tr>
      <w:tr w:rsidR="00D67013" w:rsidTr="00D67013">
        <w:tc>
          <w:tcPr>
            <w:tcW w:w="0" w:type="auto"/>
          </w:tcPr>
          <w:p w:rsidR="002F6C0C" w:rsidRDefault="001805C5">
            <w:r>
              <w:t>Старшая группа</w:t>
            </w:r>
          </w:p>
        </w:tc>
        <w:tc>
          <w:tcPr>
            <w:tcW w:w="2120" w:type="dxa"/>
          </w:tcPr>
          <w:p w:rsidR="002F6C0C" w:rsidRDefault="001805C5" w:rsidP="001805C5">
            <w:r>
              <w:t xml:space="preserve">1.Физкультурное </w:t>
            </w:r>
          </w:p>
          <w:p w:rsidR="001805C5" w:rsidRDefault="001805C5" w:rsidP="001805C5">
            <w:r>
              <w:t>10 – 30</w:t>
            </w:r>
          </w:p>
        </w:tc>
        <w:tc>
          <w:tcPr>
            <w:tcW w:w="1701" w:type="dxa"/>
          </w:tcPr>
          <w:p w:rsidR="002F6C0C" w:rsidRDefault="001805C5">
            <w:r>
              <w:t xml:space="preserve">1.Музыкальное </w:t>
            </w:r>
          </w:p>
          <w:p w:rsidR="001805C5" w:rsidRDefault="001805C5">
            <w:r>
              <w:t xml:space="preserve"> 10 -30</w:t>
            </w:r>
          </w:p>
        </w:tc>
        <w:tc>
          <w:tcPr>
            <w:tcW w:w="1985" w:type="dxa"/>
          </w:tcPr>
          <w:p w:rsidR="002F6C0C" w:rsidRDefault="001805C5">
            <w:r>
              <w:t>1.Физкультурное</w:t>
            </w:r>
          </w:p>
          <w:p w:rsidR="001805C5" w:rsidRDefault="001805C5">
            <w:r>
              <w:t xml:space="preserve">  10 -30</w:t>
            </w:r>
          </w:p>
          <w:p w:rsidR="00D67013" w:rsidRDefault="00D67013">
            <w:r>
              <w:t xml:space="preserve">« </w:t>
            </w:r>
            <w:proofErr w:type="spellStart"/>
            <w:r>
              <w:t>Мастерилка</w:t>
            </w:r>
            <w:proofErr w:type="spellEnd"/>
            <w:r>
              <w:t>»</w:t>
            </w:r>
          </w:p>
          <w:p w:rsidR="00D67013" w:rsidRDefault="00D67013">
            <w:r>
              <w:t xml:space="preserve">  15 -30</w:t>
            </w:r>
          </w:p>
        </w:tc>
        <w:tc>
          <w:tcPr>
            <w:tcW w:w="2126" w:type="dxa"/>
          </w:tcPr>
          <w:p w:rsidR="002F6C0C" w:rsidRDefault="001805C5">
            <w:r>
              <w:t>1.Музыкальное</w:t>
            </w:r>
          </w:p>
          <w:p w:rsidR="001805C5" w:rsidRDefault="001805C5">
            <w:r>
              <w:t xml:space="preserve"> 10 -30 </w:t>
            </w:r>
          </w:p>
          <w:p w:rsidR="00D67013" w:rsidRDefault="00D67013" w:rsidP="00D67013">
            <w:r>
              <w:t xml:space="preserve">« </w:t>
            </w:r>
            <w:proofErr w:type="spellStart"/>
            <w:r>
              <w:t>Мастерилка</w:t>
            </w:r>
            <w:proofErr w:type="spellEnd"/>
            <w:r>
              <w:t>»</w:t>
            </w:r>
          </w:p>
          <w:p w:rsidR="00D67013" w:rsidRDefault="00D67013" w:rsidP="00D67013">
            <w:r>
              <w:t xml:space="preserve">  15 -30</w:t>
            </w:r>
          </w:p>
        </w:tc>
        <w:tc>
          <w:tcPr>
            <w:tcW w:w="3544" w:type="dxa"/>
          </w:tcPr>
          <w:p w:rsidR="002F6C0C" w:rsidRDefault="001805C5">
            <w:r>
              <w:t xml:space="preserve">1.Развлечение </w:t>
            </w:r>
          </w:p>
          <w:p w:rsidR="001805C5" w:rsidRDefault="001805C5">
            <w:r>
              <w:t>Физкультурное</w:t>
            </w:r>
          </w:p>
          <w:p w:rsidR="001805C5" w:rsidRDefault="001805C5">
            <w:r>
              <w:t>Музыкальное – чередуется</w:t>
            </w:r>
          </w:p>
        </w:tc>
      </w:tr>
      <w:tr w:rsidR="00D67013" w:rsidTr="00D67013">
        <w:tc>
          <w:tcPr>
            <w:tcW w:w="0" w:type="auto"/>
          </w:tcPr>
          <w:p w:rsidR="001805C5" w:rsidRDefault="001805C5">
            <w:r>
              <w:t>Средняя группа</w:t>
            </w:r>
          </w:p>
        </w:tc>
        <w:tc>
          <w:tcPr>
            <w:tcW w:w="2120" w:type="dxa"/>
          </w:tcPr>
          <w:p w:rsidR="001805C5" w:rsidRDefault="001805C5" w:rsidP="001805C5">
            <w:r>
              <w:t>1.</w:t>
            </w:r>
            <w:r w:rsidR="00D67013">
              <w:t>Ф</w:t>
            </w:r>
            <w:r>
              <w:t>изкультурное</w:t>
            </w:r>
          </w:p>
          <w:p w:rsidR="001805C5" w:rsidRDefault="001805C5" w:rsidP="001805C5">
            <w:r>
              <w:t xml:space="preserve">  10 -00</w:t>
            </w:r>
          </w:p>
        </w:tc>
        <w:tc>
          <w:tcPr>
            <w:tcW w:w="1701" w:type="dxa"/>
          </w:tcPr>
          <w:p w:rsidR="001805C5" w:rsidRDefault="001805C5">
            <w:r>
              <w:t>1.Музыкальное</w:t>
            </w:r>
          </w:p>
          <w:p w:rsidR="001805C5" w:rsidRDefault="001805C5">
            <w:r>
              <w:t xml:space="preserve">    10 -10 </w:t>
            </w:r>
          </w:p>
        </w:tc>
        <w:tc>
          <w:tcPr>
            <w:tcW w:w="1985" w:type="dxa"/>
          </w:tcPr>
          <w:p w:rsidR="001805C5" w:rsidRDefault="001805C5">
            <w:r>
              <w:t>1.Физкультурное</w:t>
            </w:r>
          </w:p>
          <w:p w:rsidR="001805C5" w:rsidRDefault="001805C5">
            <w:r>
              <w:t xml:space="preserve">  10-00</w:t>
            </w:r>
          </w:p>
          <w:p w:rsidR="00D67013" w:rsidRDefault="00D67013">
            <w:r>
              <w:t xml:space="preserve">« </w:t>
            </w:r>
            <w:proofErr w:type="spellStart"/>
            <w:r>
              <w:t>Мастерилка</w:t>
            </w:r>
            <w:proofErr w:type="spellEnd"/>
            <w:r>
              <w:t>»</w:t>
            </w:r>
          </w:p>
          <w:p w:rsidR="00D67013" w:rsidRDefault="00D67013">
            <w:r>
              <w:t xml:space="preserve"> 15-30</w:t>
            </w:r>
          </w:p>
        </w:tc>
        <w:tc>
          <w:tcPr>
            <w:tcW w:w="2126" w:type="dxa"/>
          </w:tcPr>
          <w:p w:rsidR="001805C5" w:rsidRDefault="001805C5">
            <w:r>
              <w:t>1.Музыкальное</w:t>
            </w:r>
          </w:p>
          <w:p w:rsidR="001805C5" w:rsidRDefault="00D67013">
            <w:r>
              <w:t xml:space="preserve">  10 -1</w:t>
            </w:r>
            <w:r w:rsidR="001805C5">
              <w:t>0</w:t>
            </w:r>
          </w:p>
          <w:p w:rsidR="00D67013" w:rsidRDefault="00D67013" w:rsidP="00D67013">
            <w:r>
              <w:t xml:space="preserve">« </w:t>
            </w:r>
            <w:proofErr w:type="spellStart"/>
            <w:r>
              <w:t>Мастерилка</w:t>
            </w:r>
            <w:proofErr w:type="spellEnd"/>
            <w:r>
              <w:t>»</w:t>
            </w:r>
          </w:p>
          <w:p w:rsidR="00D67013" w:rsidRDefault="00D67013" w:rsidP="00D67013">
            <w:r>
              <w:t xml:space="preserve">  15 -30</w:t>
            </w:r>
          </w:p>
        </w:tc>
        <w:tc>
          <w:tcPr>
            <w:tcW w:w="3544" w:type="dxa"/>
          </w:tcPr>
          <w:p w:rsidR="001805C5" w:rsidRDefault="001805C5" w:rsidP="00891A37">
            <w:r>
              <w:t xml:space="preserve">1.Развлечение </w:t>
            </w:r>
          </w:p>
          <w:p w:rsidR="001805C5" w:rsidRDefault="001805C5" w:rsidP="00891A37">
            <w:r>
              <w:t>Физкультурное</w:t>
            </w:r>
          </w:p>
          <w:p w:rsidR="001805C5" w:rsidRDefault="001805C5" w:rsidP="00891A37">
            <w:r>
              <w:t>Музыкальное – чередуется</w:t>
            </w:r>
          </w:p>
        </w:tc>
      </w:tr>
      <w:tr w:rsidR="00D67013" w:rsidTr="00D67013">
        <w:tc>
          <w:tcPr>
            <w:tcW w:w="0" w:type="auto"/>
          </w:tcPr>
          <w:p w:rsidR="00F53711" w:rsidRDefault="00F53711">
            <w:r>
              <w:t xml:space="preserve">Вторая младшая </w:t>
            </w:r>
          </w:p>
          <w:p w:rsidR="00F53711" w:rsidRDefault="00F53711">
            <w:r>
              <w:t>группа</w:t>
            </w:r>
          </w:p>
        </w:tc>
        <w:tc>
          <w:tcPr>
            <w:tcW w:w="2120" w:type="dxa"/>
          </w:tcPr>
          <w:p w:rsidR="00F53711" w:rsidRDefault="00F53711">
            <w:r>
              <w:t xml:space="preserve">1.Физкуьтурное </w:t>
            </w:r>
          </w:p>
          <w:p w:rsidR="00F53711" w:rsidRDefault="00F53711">
            <w:r>
              <w:t xml:space="preserve"> 9-30</w:t>
            </w:r>
          </w:p>
        </w:tc>
        <w:tc>
          <w:tcPr>
            <w:tcW w:w="1701" w:type="dxa"/>
          </w:tcPr>
          <w:p w:rsidR="00F53711" w:rsidRDefault="00F53711">
            <w:r>
              <w:t>1.Музыкальное</w:t>
            </w:r>
          </w:p>
          <w:p w:rsidR="00F53711" w:rsidRDefault="00F53711">
            <w:r>
              <w:t>9-30</w:t>
            </w:r>
          </w:p>
        </w:tc>
        <w:tc>
          <w:tcPr>
            <w:tcW w:w="1985" w:type="dxa"/>
          </w:tcPr>
          <w:p w:rsidR="00F53711" w:rsidRDefault="00F53711" w:rsidP="00F53711">
            <w:r>
              <w:t xml:space="preserve">1.Физкуьтурное </w:t>
            </w:r>
          </w:p>
          <w:p w:rsidR="00F53711" w:rsidRDefault="00F53711" w:rsidP="00F53711">
            <w:r>
              <w:t xml:space="preserve"> 9-30</w:t>
            </w:r>
          </w:p>
        </w:tc>
        <w:tc>
          <w:tcPr>
            <w:tcW w:w="2126" w:type="dxa"/>
          </w:tcPr>
          <w:p w:rsidR="00F53711" w:rsidRDefault="00D67013" w:rsidP="00891A37">
            <w:r>
              <w:t>1.Музыкальное</w:t>
            </w:r>
            <w:r w:rsidR="00F53711">
              <w:t xml:space="preserve"> </w:t>
            </w:r>
          </w:p>
          <w:p w:rsidR="00F53711" w:rsidRDefault="00F53711" w:rsidP="00891A37">
            <w:r>
              <w:t xml:space="preserve"> 9-30</w:t>
            </w:r>
          </w:p>
        </w:tc>
        <w:tc>
          <w:tcPr>
            <w:tcW w:w="3544" w:type="dxa"/>
          </w:tcPr>
          <w:p w:rsidR="00F53711" w:rsidRDefault="00F53711" w:rsidP="00891A37">
            <w:r>
              <w:t xml:space="preserve">1.Развлечение </w:t>
            </w:r>
          </w:p>
          <w:p w:rsidR="00F53711" w:rsidRDefault="00F53711" w:rsidP="00891A37">
            <w:r>
              <w:t>Физкультурное</w:t>
            </w:r>
          </w:p>
          <w:p w:rsidR="00F53711" w:rsidRDefault="00F53711" w:rsidP="00891A37">
            <w:r>
              <w:t>Музыкальное – чередуется</w:t>
            </w:r>
          </w:p>
        </w:tc>
      </w:tr>
      <w:tr w:rsidR="00D67013" w:rsidTr="00D67013">
        <w:tc>
          <w:tcPr>
            <w:tcW w:w="0" w:type="auto"/>
          </w:tcPr>
          <w:p w:rsidR="00F53711" w:rsidRDefault="00F53711" w:rsidP="00891A37">
            <w:r>
              <w:t xml:space="preserve">Вторая младшая </w:t>
            </w:r>
          </w:p>
          <w:p w:rsidR="00F53711" w:rsidRDefault="00F53711" w:rsidP="00891A37">
            <w:r>
              <w:t>группа</w:t>
            </w:r>
          </w:p>
        </w:tc>
        <w:tc>
          <w:tcPr>
            <w:tcW w:w="2120" w:type="dxa"/>
          </w:tcPr>
          <w:p w:rsidR="00F53711" w:rsidRDefault="00F53711" w:rsidP="00F53711">
            <w:r>
              <w:t xml:space="preserve">1.Физкуьтурное </w:t>
            </w:r>
          </w:p>
          <w:p w:rsidR="00F53711" w:rsidRDefault="00F53711" w:rsidP="00F53711">
            <w:r>
              <w:t xml:space="preserve"> 9-50</w:t>
            </w:r>
          </w:p>
        </w:tc>
        <w:tc>
          <w:tcPr>
            <w:tcW w:w="1701" w:type="dxa"/>
          </w:tcPr>
          <w:p w:rsidR="00F53711" w:rsidRDefault="00F53711" w:rsidP="00891A37">
            <w:r>
              <w:t>1.Музыкальное</w:t>
            </w:r>
          </w:p>
          <w:p w:rsidR="00F53711" w:rsidRDefault="00F53711" w:rsidP="00891A37">
            <w:r>
              <w:t>9-50</w:t>
            </w:r>
          </w:p>
        </w:tc>
        <w:tc>
          <w:tcPr>
            <w:tcW w:w="1985" w:type="dxa"/>
          </w:tcPr>
          <w:p w:rsidR="00F53711" w:rsidRDefault="00F53711" w:rsidP="00891A37">
            <w:r>
              <w:t xml:space="preserve">1.Физкуьтурное </w:t>
            </w:r>
          </w:p>
          <w:p w:rsidR="00F53711" w:rsidRDefault="00F53711" w:rsidP="00891A37">
            <w:r>
              <w:t xml:space="preserve"> 9-50</w:t>
            </w:r>
          </w:p>
        </w:tc>
        <w:tc>
          <w:tcPr>
            <w:tcW w:w="2126" w:type="dxa"/>
          </w:tcPr>
          <w:p w:rsidR="00F53711" w:rsidRDefault="00D67013" w:rsidP="00D67013">
            <w:r>
              <w:t xml:space="preserve">1.Музыкальное </w:t>
            </w:r>
          </w:p>
          <w:p w:rsidR="00F53711" w:rsidRDefault="00F53711" w:rsidP="00891A37">
            <w:r>
              <w:t xml:space="preserve"> 9-50</w:t>
            </w:r>
          </w:p>
        </w:tc>
        <w:tc>
          <w:tcPr>
            <w:tcW w:w="3544" w:type="dxa"/>
          </w:tcPr>
          <w:p w:rsidR="00F53711" w:rsidRDefault="00F53711" w:rsidP="00891A37">
            <w:r>
              <w:t xml:space="preserve">1.Развлечение </w:t>
            </w:r>
          </w:p>
          <w:p w:rsidR="00F53711" w:rsidRDefault="00F53711" w:rsidP="00891A37">
            <w:r>
              <w:t>Физкультурное</w:t>
            </w:r>
          </w:p>
          <w:p w:rsidR="00F53711" w:rsidRDefault="00F53711" w:rsidP="00891A37">
            <w:r>
              <w:t>Музыкальное – чередуется</w:t>
            </w:r>
          </w:p>
        </w:tc>
      </w:tr>
      <w:tr w:rsidR="00D67013" w:rsidTr="00D67013">
        <w:tc>
          <w:tcPr>
            <w:tcW w:w="0" w:type="auto"/>
          </w:tcPr>
          <w:p w:rsidR="00F53711" w:rsidRDefault="00F53711">
            <w:r>
              <w:t xml:space="preserve">Первая младшая </w:t>
            </w:r>
          </w:p>
          <w:p w:rsidR="00F53711" w:rsidRDefault="00F53711">
            <w:r>
              <w:t>группа</w:t>
            </w:r>
          </w:p>
        </w:tc>
        <w:tc>
          <w:tcPr>
            <w:tcW w:w="2120" w:type="dxa"/>
          </w:tcPr>
          <w:p w:rsidR="00F53711" w:rsidRDefault="00F53711" w:rsidP="00891A37">
            <w:r>
              <w:t xml:space="preserve">1.Физкуьтурное </w:t>
            </w:r>
          </w:p>
          <w:p w:rsidR="00F53711" w:rsidRDefault="00F53711" w:rsidP="00891A37">
            <w:r>
              <w:t xml:space="preserve"> 9-30</w:t>
            </w:r>
          </w:p>
        </w:tc>
        <w:tc>
          <w:tcPr>
            <w:tcW w:w="1701" w:type="dxa"/>
          </w:tcPr>
          <w:p w:rsidR="00F53711" w:rsidRDefault="00F53711" w:rsidP="00891A37">
            <w:r>
              <w:t>1.Музыкальное</w:t>
            </w:r>
          </w:p>
          <w:p w:rsidR="00F53711" w:rsidRDefault="00F53711" w:rsidP="00891A37">
            <w:r>
              <w:t>9-20</w:t>
            </w:r>
          </w:p>
        </w:tc>
        <w:tc>
          <w:tcPr>
            <w:tcW w:w="1985" w:type="dxa"/>
          </w:tcPr>
          <w:p w:rsidR="00F53711" w:rsidRDefault="00F53711" w:rsidP="00891A37">
            <w:r>
              <w:t xml:space="preserve">1.Физкуьтурное </w:t>
            </w:r>
          </w:p>
          <w:p w:rsidR="00F53711" w:rsidRDefault="00F53711" w:rsidP="00891A37">
            <w:r>
              <w:t xml:space="preserve"> 9-30</w:t>
            </w:r>
          </w:p>
        </w:tc>
        <w:tc>
          <w:tcPr>
            <w:tcW w:w="2126" w:type="dxa"/>
          </w:tcPr>
          <w:p w:rsidR="00F53711" w:rsidRDefault="00D67013" w:rsidP="00891A37">
            <w:r>
              <w:t xml:space="preserve">1.Музыкальное </w:t>
            </w:r>
          </w:p>
          <w:p w:rsidR="00F53711" w:rsidRDefault="00F53711" w:rsidP="00891A37">
            <w:r>
              <w:t xml:space="preserve"> 9-50</w:t>
            </w:r>
          </w:p>
        </w:tc>
        <w:tc>
          <w:tcPr>
            <w:tcW w:w="3544" w:type="dxa"/>
          </w:tcPr>
          <w:p w:rsidR="00F53711" w:rsidRDefault="00F53711" w:rsidP="00891A37">
            <w:r>
              <w:t xml:space="preserve">1.Развлечение </w:t>
            </w:r>
          </w:p>
          <w:p w:rsidR="00F53711" w:rsidRDefault="00F53711" w:rsidP="00891A37">
            <w:r>
              <w:t>Физкультурное</w:t>
            </w:r>
          </w:p>
          <w:p w:rsidR="00F53711" w:rsidRDefault="00F53711" w:rsidP="00891A37">
            <w:r>
              <w:t>Музыкальное – чередуется</w:t>
            </w:r>
          </w:p>
        </w:tc>
      </w:tr>
    </w:tbl>
    <w:p w:rsidR="00A90F5B" w:rsidRDefault="00A90F5B" w:rsidP="00A90F5B"/>
    <w:p w:rsidR="0089016E" w:rsidRDefault="0089016E" w:rsidP="00A90F5B"/>
    <w:p w:rsidR="0089016E" w:rsidRDefault="0089016E" w:rsidP="0089016E">
      <w:r>
        <w:t>Муниципальное казенное</w:t>
      </w:r>
      <w:proofErr w:type="gramStart"/>
      <w:r>
        <w:t xml:space="preserve">                                                                                                                                                                У</w:t>
      </w:r>
      <w:proofErr w:type="gramEnd"/>
      <w:r>
        <w:t>тверждаю</w:t>
      </w:r>
    </w:p>
    <w:p w:rsidR="00A90F5B" w:rsidRDefault="00A90F5B" w:rsidP="00A90F5B">
      <w:proofErr w:type="gramStart"/>
      <w:r>
        <w:t>дошкольное</w:t>
      </w:r>
      <w:proofErr w:type="gramEnd"/>
      <w:r>
        <w:t xml:space="preserve"> образовательное                                                                                                                              директор МБДОУ детский сад « Улыбка»</w:t>
      </w:r>
    </w:p>
    <w:p w:rsidR="00A90F5B" w:rsidRDefault="000A7A9C" w:rsidP="00A90F5B">
      <w:r>
        <w:t>учреждение детский сад « У</w:t>
      </w:r>
      <w:r w:rsidR="00A90F5B">
        <w:t>лыбка»                                                                                                                    _____________________Ермолаева Н.А.</w:t>
      </w:r>
    </w:p>
    <w:p w:rsidR="00A90F5B" w:rsidRPr="00F53711" w:rsidRDefault="00A90F5B" w:rsidP="00A90F5B">
      <w:pPr>
        <w:rPr>
          <w:b/>
          <w:sz w:val="24"/>
          <w:szCs w:val="24"/>
        </w:rPr>
      </w:pPr>
      <w:r w:rsidRPr="00F53711">
        <w:rPr>
          <w:b/>
          <w:sz w:val="24"/>
          <w:szCs w:val="24"/>
        </w:rPr>
        <w:t xml:space="preserve">                  </w:t>
      </w:r>
      <w:r w:rsidR="0058491D">
        <w:rPr>
          <w:b/>
          <w:sz w:val="24"/>
          <w:szCs w:val="24"/>
        </w:rPr>
        <w:t xml:space="preserve">                </w:t>
      </w:r>
      <w:r w:rsidRPr="00F53711">
        <w:rPr>
          <w:b/>
          <w:sz w:val="24"/>
          <w:szCs w:val="24"/>
        </w:rPr>
        <w:t xml:space="preserve"> </w:t>
      </w:r>
      <w:r w:rsidR="0058491D">
        <w:rPr>
          <w:b/>
          <w:sz w:val="24"/>
          <w:szCs w:val="24"/>
        </w:rPr>
        <w:t xml:space="preserve">Расписание регламентированной образовательной деятельности в ДОУ на 2012-13 </w:t>
      </w:r>
      <w:proofErr w:type="spellStart"/>
      <w:r w:rsidR="0058491D">
        <w:rPr>
          <w:b/>
          <w:sz w:val="24"/>
          <w:szCs w:val="24"/>
        </w:rPr>
        <w:t>уч</w:t>
      </w:r>
      <w:proofErr w:type="gramStart"/>
      <w:r w:rsidR="0058491D">
        <w:rPr>
          <w:b/>
          <w:sz w:val="24"/>
          <w:szCs w:val="24"/>
        </w:rPr>
        <w:t>.г</w:t>
      </w:r>
      <w:proofErr w:type="gramEnd"/>
      <w:r w:rsidR="0058491D">
        <w:rPr>
          <w:b/>
          <w:sz w:val="24"/>
          <w:szCs w:val="24"/>
        </w:rPr>
        <w:t>од</w:t>
      </w:r>
      <w:proofErr w:type="spellEnd"/>
      <w:r w:rsidR="0058491D">
        <w:rPr>
          <w:b/>
          <w:sz w:val="24"/>
          <w:szCs w:val="24"/>
        </w:rPr>
        <w:t>.</w:t>
      </w:r>
      <w:r w:rsidRPr="00F53711">
        <w:rPr>
          <w:b/>
          <w:sz w:val="24"/>
          <w:szCs w:val="24"/>
        </w:rPr>
        <w:t xml:space="preserve">                                                           </w:t>
      </w:r>
      <w:r w:rsidR="00D2159A">
        <w:rPr>
          <w:b/>
          <w:sz w:val="24"/>
          <w:szCs w:val="24"/>
        </w:rPr>
        <w:t xml:space="preserve"> </w:t>
      </w:r>
    </w:p>
    <w:p w:rsidR="00A90F5B" w:rsidRPr="00F53711" w:rsidRDefault="00A90F5B" w:rsidP="00A90F5B">
      <w:pPr>
        <w:rPr>
          <w:b/>
          <w:sz w:val="24"/>
          <w:szCs w:val="24"/>
        </w:rPr>
      </w:pPr>
      <w:r w:rsidRPr="00F53711">
        <w:rPr>
          <w:b/>
          <w:sz w:val="24"/>
          <w:szCs w:val="24"/>
        </w:rPr>
        <w:t xml:space="preserve">                                                                                          </w:t>
      </w:r>
      <w:r w:rsidR="00D2159A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1 корпус </w:t>
      </w:r>
    </w:p>
    <w:p w:rsidR="00A90F5B" w:rsidRPr="00D67013" w:rsidRDefault="00A90F5B" w:rsidP="00A90F5B">
      <w:pPr>
        <w:rPr>
          <w:b/>
          <w:sz w:val="24"/>
          <w:szCs w:val="24"/>
        </w:rPr>
      </w:pPr>
      <w:r w:rsidRPr="00F53711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</w:t>
      </w:r>
    </w:p>
    <w:tbl>
      <w:tblPr>
        <w:tblStyle w:val="a3"/>
        <w:tblW w:w="0" w:type="auto"/>
        <w:tblLook w:val="04A0"/>
      </w:tblPr>
      <w:tblGrid>
        <w:gridCol w:w="1772"/>
        <w:gridCol w:w="2120"/>
        <w:gridCol w:w="1951"/>
        <w:gridCol w:w="2031"/>
        <w:gridCol w:w="2126"/>
        <w:gridCol w:w="3544"/>
      </w:tblGrid>
      <w:tr w:rsidR="00A90F5B" w:rsidTr="00BE0264">
        <w:tc>
          <w:tcPr>
            <w:tcW w:w="0" w:type="auto"/>
          </w:tcPr>
          <w:p w:rsidR="00A90F5B" w:rsidRDefault="00A90F5B" w:rsidP="0041792F">
            <w:r>
              <w:t>Группа</w:t>
            </w:r>
          </w:p>
        </w:tc>
        <w:tc>
          <w:tcPr>
            <w:tcW w:w="2120" w:type="dxa"/>
          </w:tcPr>
          <w:p w:rsidR="00A90F5B" w:rsidRDefault="00A90F5B" w:rsidP="0041792F">
            <w:r>
              <w:t>Понедельник</w:t>
            </w:r>
          </w:p>
        </w:tc>
        <w:tc>
          <w:tcPr>
            <w:tcW w:w="1951" w:type="dxa"/>
          </w:tcPr>
          <w:p w:rsidR="00A90F5B" w:rsidRDefault="00A90F5B" w:rsidP="0041792F">
            <w:r>
              <w:t>Вторник</w:t>
            </w:r>
          </w:p>
        </w:tc>
        <w:tc>
          <w:tcPr>
            <w:tcW w:w="2031" w:type="dxa"/>
          </w:tcPr>
          <w:p w:rsidR="00A90F5B" w:rsidRDefault="00A90F5B" w:rsidP="0041792F">
            <w:r>
              <w:t>Среда</w:t>
            </w:r>
          </w:p>
        </w:tc>
        <w:tc>
          <w:tcPr>
            <w:tcW w:w="2126" w:type="dxa"/>
          </w:tcPr>
          <w:p w:rsidR="00A90F5B" w:rsidRDefault="00A90F5B" w:rsidP="0041792F">
            <w:r>
              <w:t>Четверг</w:t>
            </w:r>
          </w:p>
        </w:tc>
        <w:tc>
          <w:tcPr>
            <w:tcW w:w="3544" w:type="dxa"/>
          </w:tcPr>
          <w:p w:rsidR="00A90F5B" w:rsidRDefault="00A90F5B" w:rsidP="0041792F">
            <w:r>
              <w:t>Пятница</w:t>
            </w:r>
          </w:p>
        </w:tc>
      </w:tr>
      <w:tr w:rsidR="00A90F5B" w:rsidTr="00BE0264">
        <w:tc>
          <w:tcPr>
            <w:tcW w:w="0" w:type="auto"/>
          </w:tcPr>
          <w:p w:rsidR="00A90F5B" w:rsidRDefault="00A90F5B" w:rsidP="0041792F">
            <w:r>
              <w:t xml:space="preserve">Вторая младшая </w:t>
            </w:r>
          </w:p>
        </w:tc>
        <w:tc>
          <w:tcPr>
            <w:tcW w:w="2120" w:type="dxa"/>
          </w:tcPr>
          <w:p w:rsidR="00A90F5B" w:rsidRDefault="00A90F5B" w:rsidP="0041792F">
            <w:r>
              <w:t xml:space="preserve">1.Коммуникация /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  <w:r>
              <w:t>.</w:t>
            </w:r>
          </w:p>
          <w:p w:rsidR="00A90F5B" w:rsidRDefault="00A90F5B" w:rsidP="0041792F">
            <w:r>
              <w:t>2.Музыкальное</w:t>
            </w:r>
          </w:p>
        </w:tc>
        <w:tc>
          <w:tcPr>
            <w:tcW w:w="1951" w:type="dxa"/>
          </w:tcPr>
          <w:p w:rsidR="00A90F5B" w:rsidRDefault="00A90F5B" w:rsidP="0041792F">
            <w:r>
              <w:t>1.Физкультурное</w:t>
            </w:r>
          </w:p>
          <w:p w:rsidR="00A90F5B" w:rsidRDefault="00A90F5B" w:rsidP="0041792F">
            <w:r>
              <w:t>2.Художественное творчество (рисование)</w:t>
            </w:r>
          </w:p>
        </w:tc>
        <w:tc>
          <w:tcPr>
            <w:tcW w:w="2031" w:type="dxa"/>
          </w:tcPr>
          <w:p w:rsidR="00A90F5B" w:rsidRDefault="00A90F5B" w:rsidP="0041792F">
            <w:r>
              <w:t>1.Познани</w:t>
            </w:r>
            <w:proofErr w:type="gramStart"/>
            <w:r>
              <w:t>е(</w:t>
            </w:r>
            <w:proofErr w:type="gramEnd"/>
            <w:r>
              <w:t>ФЭМП)</w:t>
            </w:r>
          </w:p>
          <w:p w:rsidR="00A90F5B" w:rsidRDefault="00A90F5B" w:rsidP="0041792F">
            <w:r>
              <w:t>2.</w:t>
            </w:r>
            <w:r w:rsidR="00BE0264">
              <w:t xml:space="preserve">Художественное творчество </w:t>
            </w:r>
            <w:proofErr w:type="gramStart"/>
            <w:r w:rsidR="00BE0264">
              <w:t xml:space="preserve">( </w:t>
            </w:r>
            <w:proofErr w:type="gramEnd"/>
            <w:r w:rsidR="00BE0264">
              <w:t>лепка /аппликация)</w:t>
            </w:r>
          </w:p>
        </w:tc>
        <w:tc>
          <w:tcPr>
            <w:tcW w:w="2126" w:type="dxa"/>
          </w:tcPr>
          <w:p w:rsidR="00A90F5B" w:rsidRDefault="00BE0264" w:rsidP="0041792F">
            <w:r>
              <w:t>1.Физкультурное</w:t>
            </w:r>
          </w:p>
          <w:p w:rsidR="00BE0264" w:rsidRDefault="00BE0264" w:rsidP="0041792F">
            <w:r>
              <w:t>2.Познание (ФЦКМ конструирование)</w:t>
            </w:r>
          </w:p>
        </w:tc>
        <w:tc>
          <w:tcPr>
            <w:tcW w:w="3544" w:type="dxa"/>
          </w:tcPr>
          <w:p w:rsidR="00A90F5B" w:rsidRDefault="00BE0264" w:rsidP="0041792F">
            <w:r>
              <w:t>1.Музыкальное</w:t>
            </w:r>
          </w:p>
          <w:p w:rsidR="00BE0264" w:rsidRDefault="00BE0264" w:rsidP="0041792F">
            <w:r>
              <w:t>2.Физкультурное</w:t>
            </w:r>
          </w:p>
        </w:tc>
      </w:tr>
      <w:tr w:rsidR="00BE0264" w:rsidTr="00D27E32">
        <w:tc>
          <w:tcPr>
            <w:tcW w:w="13544" w:type="dxa"/>
            <w:gridSpan w:val="6"/>
          </w:tcPr>
          <w:p w:rsidR="00BE0264" w:rsidRPr="0058491D" w:rsidRDefault="00BE0264" w:rsidP="0041792F">
            <w:pPr>
              <w:rPr>
                <w:b/>
              </w:rPr>
            </w:pPr>
            <w:r w:rsidRPr="0058491D">
              <w:rPr>
                <w:b/>
              </w:rPr>
              <w:t xml:space="preserve">                                                                                                               2 корпус </w:t>
            </w:r>
          </w:p>
        </w:tc>
      </w:tr>
      <w:tr w:rsidR="00A90F5B" w:rsidTr="00BE0264">
        <w:tc>
          <w:tcPr>
            <w:tcW w:w="0" w:type="auto"/>
          </w:tcPr>
          <w:p w:rsidR="00A90F5B" w:rsidRDefault="00BE0264" w:rsidP="0041792F">
            <w:r>
              <w:t>Вторая младшая</w:t>
            </w:r>
          </w:p>
        </w:tc>
        <w:tc>
          <w:tcPr>
            <w:tcW w:w="2120" w:type="dxa"/>
          </w:tcPr>
          <w:p w:rsidR="00A90F5B" w:rsidRDefault="00BE0264" w:rsidP="0041792F">
            <w:r>
              <w:t>1.Физкультурное</w:t>
            </w:r>
          </w:p>
          <w:p w:rsidR="00BE0264" w:rsidRDefault="00BE0264" w:rsidP="0041792F">
            <w:r>
              <w:t>2.Познание</w:t>
            </w:r>
          </w:p>
          <w:p w:rsidR="00BE0264" w:rsidRDefault="00BE0264" w:rsidP="0041792F">
            <w:r>
              <w:t xml:space="preserve"> ( ФКМЦ)</w:t>
            </w:r>
          </w:p>
          <w:p w:rsidR="00BE0264" w:rsidRDefault="00BE0264" w:rsidP="0041792F"/>
        </w:tc>
        <w:tc>
          <w:tcPr>
            <w:tcW w:w="1951" w:type="dxa"/>
          </w:tcPr>
          <w:p w:rsidR="00A90F5B" w:rsidRDefault="00BE0264" w:rsidP="0041792F">
            <w:r>
              <w:t>1.Музыкальное</w:t>
            </w:r>
          </w:p>
          <w:p w:rsidR="00BE0264" w:rsidRDefault="00BE0264" w:rsidP="0041792F">
            <w:r>
              <w:t xml:space="preserve">2.Познание </w:t>
            </w:r>
            <w:proofErr w:type="gramStart"/>
            <w:r>
              <w:t xml:space="preserve">( </w:t>
            </w:r>
            <w:proofErr w:type="gramEnd"/>
            <w:r>
              <w:t>ФЭМП/ конструирование)</w:t>
            </w:r>
          </w:p>
        </w:tc>
        <w:tc>
          <w:tcPr>
            <w:tcW w:w="2031" w:type="dxa"/>
          </w:tcPr>
          <w:p w:rsidR="00A90F5B" w:rsidRDefault="00BE0264" w:rsidP="0041792F">
            <w:r>
              <w:t>1.Физкультурное</w:t>
            </w:r>
          </w:p>
          <w:p w:rsidR="00BE0264" w:rsidRDefault="00BE0264" w:rsidP="0041792F">
            <w:r>
              <w:t>2.Коммуникация /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.</w:t>
            </w:r>
          </w:p>
        </w:tc>
        <w:tc>
          <w:tcPr>
            <w:tcW w:w="2126" w:type="dxa"/>
          </w:tcPr>
          <w:p w:rsidR="00A90F5B" w:rsidRDefault="00BE0264" w:rsidP="0041792F">
            <w:r>
              <w:t>1.Музыкальное</w:t>
            </w:r>
          </w:p>
          <w:p w:rsidR="00BE0264" w:rsidRDefault="00BE0264" w:rsidP="0041792F">
            <w:r>
              <w:t xml:space="preserve">2.Художественное творчество </w:t>
            </w:r>
            <w:proofErr w:type="gramStart"/>
            <w:r>
              <w:t xml:space="preserve">( </w:t>
            </w:r>
            <w:proofErr w:type="gramEnd"/>
            <w:r>
              <w:t>рисование)</w:t>
            </w:r>
          </w:p>
        </w:tc>
        <w:tc>
          <w:tcPr>
            <w:tcW w:w="3544" w:type="dxa"/>
          </w:tcPr>
          <w:p w:rsidR="00A90F5B" w:rsidRDefault="00BE0264" w:rsidP="0041792F">
            <w:r>
              <w:t>1.</w:t>
            </w:r>
            <w:r w:rsidR="00D2159A">
              <w:t>Физкультурное</w:t>
            </w:r>
          </w:p>
          <w:p w:rsidR="00D2159A" w:rsidRDefault="00D2159A" w:rsidP="0041792F">
            <w:r>
              <w:t>2.Художественное творчеств</w:t>
            </w:r>
            <w:proofErr w:type="gramStart"/>
            <w:r>
              <w:t>о(</w:t>
            </w:r>
            <w:proofErr w:type="gramEnd"/>
            <w:r>
              <w:t xml:space="preserve"> лепка/ аппликация)</w:t>
            </w:r>
          </w:p>
        </w:tc>
      </w:tr>
    </w:tbl>
    <w:p w:rsidR="0089016E" w:rsidRDefault="0089016E" w:rsidP="0089016E"/>
    <w:p w:rsidR="0089016E" w:rsidRDefault="0089016E" w:rsidP="0089016E"/>
    <w:p w:rsidR="0089016E" w:rsidRDefault="0089016E" w:rsidP="0089016E"/>
    <w:p w:rsidR="0089016E" w:rsidRDefault="0089016E" w:rsidP="0089016E"/>
    <w:p w:rsidR="0089016E" w:rsidRDefault="0089016E" w:rsidP="0089016E"/>
    <w:p w:rsidR="0089016E" w:rsidRDefault="0089016E" w:rsidP="0089016E"/>
    <w:p w:rsidR="0089016E" w:rsidRDefault="000A7A9C" w:rsidP="0089016E">
      <w:r>
        <w:lastRenderedPageBreak/>
        <w:t>Муниципальное казенное</w:t>
      </w:r>
      <w:proofErr w:type="gramStart"/>
      <w:r>
        <w:t xml:space="preserve"> </w:t>
      </w:r>
      <w:r w:rsidR="0089016E">
        <w:t xml:space="preserve">                                                                                                                                                              У</w:t>
      </w:r>
      <w:proofErr w:type="gramEnd"/>
      <w:r w:rsidR="0089016E">
        <w:t>тверждаю</w:t>
      </w:r>
    </w:p>
    <w:p w:rsidR="0089016E" w:rsidRDefault="0089016E" w:rsidP="0089016E">
      <w:proofErr w:type="gramStart"/>
      <w:r>
        <w:t>дошкольное</w:t>
      </w:r>
      <w:proofErr w:type="gramEnd"/>
      <w:r>
        <w:t xml:space="preserve"> образовательное                                                                                                                              директор МБДОУ детский сад « Улыбка»</w:t>
      </w:r>
    </w:p>
    <w:p w:rsidR="0089016E" w:rsidRDefault="0089016E" w:rsidP="0089016E">
      <w:r>
        <w:t>у</w:t>
      </w:r>
      <w:r w:rsidR="000A7A9C">
        <w:t>чреждение детский сад « У</w:t>
      </w:r>
      <w:r>
        <w:t>лыбка»                                                                                                                    _____________________Ермолаева Н.А.</w:t>
      </w:r>
    </w:p>
    <w:p w:rsidR="0089016E" w:rsidRPr="00D67013" w:rsidRDefault="0089016E" w:rsidP="0089016E">
      <w:pPr>
        <w:rPr>
          <w:b/>
          <w:sz w:val="24"/>
          <w:szCs w:val="24"/>
        </w:rPr>
      </w:pPr>
      <w:r w:rsidRPr="00F53711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                     Совместная деятельность воспитателей и детей </w:t>
      </w:r>
      <w:r w:rsidR="001D61A1">
        <w:rPr>
          <w:b/>
          <w:sz w:val="24"/>
          <w:szCs w:val="24"/>
        </w:rPr>
        <w:t xml:space="preserve"> на 2012 -13 уч</w:t>
      </w:r>
      <w:proofErr w:type="gramStart"/>
      <w:r w:rsidR="001D61A1">
        <w:rPr>
          <w:b/>
          <w:sz w:val="24"/>
          <w:szCs w:val="24"/>
        </w:rPr>
        <w:t>.г</w:t>
      </w:r>
      <w:proofErr w:type="gramEnd"/>
      <w:r w:rsidR="001D61A1">
        <w:rPr>
          <w:b/>
          <w:sz w:val="24"/>
          <w:szCs w:val="24"/>
        </w:rPr>
        <w:t>од</w:t>
      </w:r>
      <w:r w:rsidRPr="00F53711">
        <w:rPr>
          <w:b/>
          <w:sz w:val="24"/>
          <w:szCs w:val="24"/>
        </w:rPr>
        <w:t xml:space="preserve">          </w:t>
      </w:r>
      <w:r w:rsidR="00764F38">
        <w:rPr>
          <w:b/>
          <w:sz w:val="24"/>
          <w:szCs w:val="24"/>
        </w:rPr>
        <w:t>2 корпус</w:t>
      </w:r>
      <w:r w:rsidRPr="00F53711">
        <w:rPr>
          <w:b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  <w:szCs w:val="24"/>
        </w:rPr>
        <w:t xml:space="preserve">                    </w:t>
      </w:r>
    </w:p>
    <w:tbl>
      <w:tblPr>
        <w:tblStyle w:val="a3"/>
        <w:tblW w:w="0" w:type="auto"/>
        <w:tblLook w:val="04A0"/>
      </w:tblPr>
      <w:tblGrid>
        <w:gridCol w:w="2478"/>
        <w:gridCol w:w="2120"/>
        <w:gridCol w:w="1779"/>
        <w:gridCol w:w="1985"/>
        <w:gridCol w:w="2126"/>
        <w:gridCol w:w="3544"/>
      </w:tblGrid>
      <w:tr w:rsidR="0089016E" w:rsidTr="0096779C">
        <w:tc>
          <w:tcPr>
            <w:tcW w:w="0" w:type="auto"/>
          </w:tcPr>
          <w:p w:rsidR="0089016E" w:rsidRDefault="0089016E" w:rsidP="00C62C2D">
            <w:r>
              <w:t>Группа</w:t>
            </w:r>
          </w:p>
        </w:tc>
        <w:tc>
          <w:tcPr>
            <w:tcW w:w="2120" w:type="dxa"/>
          </w:tcPr>
          <w:p w:rsidR="0089016E" w:rsidRDefault="0089016E" w:rsidP="00C62C2D">
            <w:r>
              <w:t>Понедельник</w:t>
            </w:r>
          </w:p>
        </w:tc>
        <w:tc>
          <w:tcPr>
            <w:tcW w:w="1779" w:type="dxa"/>
          </w:tcPr>
          <w:p w:rsidR="0089016E" w:rsidRDefault="0089016E" w:rsidP="00C62C2D">
            <w:r>
              <w:t>Вторник</w:t>
            </w:r>
          </w:p>
        </w:tc>
        <w:tc>
          <w:tcPr>
            <w:tcW w:w="1985" w:type="dxa"/>
          </w:tcPr>
          <w:p w:rsidR="0089016E" w:rsidRDefault="0089016E" w:rsidP="00C62C2D">
            <w:r>
              <w:t>Среда</w:t>
            </w:r>
          </w:p>
        </w:tc>
        <w:tc>
          <w:tcPr>
            <w:tcW w:w="2126" w:type="dxa"/>
          </w:tcPr>
          <w:p w:rsidR="0089016E" w:rsidRDefault="0089016E" w:rsidP="00C62C2D">
            <w:r>
              <w:t>Четверг</w:t>
            </w:r>
          </w:p>
        </w:tc>
        <w:tc>
          <w:tcPr>
            <w:tcW w:w="3544" w:type="dxa"/>
          </w:tcPr>
          <w:p w:rsidR="0089016E" w:rsidRDefault="0089016E" w:rsidP="00C62C2D">
            <w:r>
              <w:t>Пятница</w:t>
            </w:r>
          </w:p>
        </w:tc>
      </w:tr>
      <w:tr w:rsidR="0089016E" w:rsidTr="0096779C">
        <w:tc>
          <w:tcPr>
            <w:tcW w:w="0" w:type="auto"/>
          </w:tcPr>
          <w:p w:rsidR="0089016E" w:rsidRDefault="0089016E" w:rsidP="00C62C2D">
            <w:r>
              <w:t xml:space="preserve">Подготовительная к </w:t>
            </w:r>
          </w:p>
          <w:p w:rsidR="0089016E" w:rsidRDefault="0089016E" w:rsidP="00C62C2D">
            <w:r>
              <w:t>Школе группа</w:t>
            </w:r>
          </w:p>
        </w:tc>
        <w:tc>
          <w:tcPr>
            <w:tcW w:w="2120" w:type="dxa"/>
          </w:tcPr>
          <w:p w:rsidR="0089016E" w:rsidRDefault="0089016E" w:rsidP="00C62C2D">
            <w:r>
              <w:t xml:space="preserve"> </w:t>
            </w:r>
            <w:r w:rsidR="00C041F6">
              <w:t>1.Ознаком. с х</w:t>
            </w:r>
            <w:proofErr w:type="gramStart"/>
            <w:r w:rsidR="00C041F6">
              <w:t>.л</w:t>
            </w:r>
            <w:proofErr w:type="gramEnd"/>
            <w:r w:rsidR="00C041F6">
              <w:t>ит.</w:t>
            </w:r>
          </w:p>
          <w:p w:rsidR="00C041F6" w:rsidRDefault="00C041F6" w:rsidP="00C62C2D">
            <w:r>
              <w:t>2.Рисование</w:t>
            </w:r>
          </w:p>
          <w:p w:rsidR="00C041F6" w:rsidRDefault="00C041F6" w:rsidP="00C62C2D">
            <w:r>
              <w:t>3.Физкультурное</w:t>
            </w:r>
          </w:p>
        </w:tc>
        <w:tc>
          <w:tcPr>
            <w:tcW w:w="1779" w:type="dxa"/>
          </w:tcPr>
          <w:p w:rsidR="0089016E" w:rsidRDefault="00C041F6" w:rsidP="00C62C2D">
            <w:r>
              <w:t>1.РЭМП</w:t>
            </w:r>
          </w:p>
          <w:p w:rsidR="00C041F6" w:rsidRDefault="00C041F6" w:rsidP="00C62C2D">
            <w:r>
              <w:t>2.Лепка/</w:t>
            </w:r>
            <w:proofErr w:type="spellStart"/>
            <w:r>
              <w:t>Апплик</w:t>
            </w:r>
            <w:proofErr w:type="spellEnd"/>
            <w:r>
              <w:t>.</w:t>
            </w:r>
          </w:p>
          <w:p w:rsidR="00C041F6" w:rsidRDefault="00C041F6" w:rsidP="00C62C2D">
            <w:r>
              <w:t>3.Музыкальное</w:t>
            </w:r>
          </w:p>
        </w:tc>
        <w:tc>
          <w:tcPr>
            <w:tcW w:w="1985" w:type="dxa"/>
          </w:tcPr>
          <w:p w:rsidR="0089016E" w:rsidRDefault="00C041F6" w:rsidP="00C62C2D">
            <w:r>
              <w:t>1.Подготовка</w:t>
            </w:r>
            <w:proofErr w:type="gramStart"/>
            <w:r>
              <w:t xml:space="preserve"> .</w:t>
            </w:r>
            <w:proofErr w:type="gramEnd"/>
            <w:r>
              <w:t xml:space="preserve"> к обучению  грамоте</w:t>
            </w:r>
          </w:p>
          <w:p w:rsidR="00C041F6" w:rsidRDefault="00C041F6" w:rsidP="00C62C2D">
            <w:r>
              <w:t>2.Рисование</w:t>
            </w:r>
          </w:p>
          <w:p w:rsidR="00C041F6" w:rsidRDefault="00C041F6" w:rsidP="00C62C2D">
            <w:r>
              <w:t>3.Физкультурное</w:t>
            </w:r>
          </w:p>
          <w:p w:rsidR="00C041F6" w:rsidRDefault="00C041F6" w:rsidP="00C62C2D">
            <w:proofErr w:type="spellStart"/>
            <w:r>
              <w:t>Кр</w:t>
            </w:r>
            <w:proofErr w:type="spellEnd"/>
            <w:r>
              <w:t xml:space="preserve">. « </w:t>
            </w:r>
            <w:proofErr w:type="spellStart"/>
            <w:r>
              <w:t>Мастерилк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89016E" w:rsidRDefault="00C041F6" w:rsidP="00C62C2D">
            <w:r>
              <w:t>1.РЭМП</w:t>
            </w:r>
          </w:p>
          <w:p w:rsidR="00C041F6" w:rsidRDefault="00C041F6" w:rsidP="00C62C2D">
            <w:r>
              <w:t>2.Развитие речи</w:t>
            </w:r>
          </w:p>
          <w:p w:rsidR="00C041F6" w:rsidRDefault="00C041F6" w:rsidP="00C62C2D">
            <w:r>
              <w:t>3.Музыкальное</w:t>
            </w:r>
          </w:p>
          <w:p w:rsidR="00C041F6" w:rsidRDefault="00C041F6" w:rsidP="00C62C2D">
            <w:proofErr w:type="spellStart"/>
            <w:r>
              <w:t>Кр</w:t>
            </w:r>
            <w:proofErr w:type="spellEnd"/>
            <w:r>
              <w:t xml:space="preserve">. « </w:t>
            </w:r>
            <w:proofErr w:type="spellStart"/>
            <w:r>
              <w:t>Мастерилка</w:t>
            </w:r>
            <w:proofErr w:type="spellEnd"/>
            <w:r>
              <w:t>»</w:t>
            </w:r>
          </w:p>
        </w:tc>
        <w:tc>
          <w:tcPr>
            <w:tcW w:w="3544" w:type="dxa"/>
          </w:tcPr>
          <w:p w:rsidR="0089016E" w:rsidRDefault="00C041F6" w:rsidP="00C62C2D">
            <w:r>
              <w:t>1.Ознакомление с окружающим миром</w:t>
            </w:r>
          </w:p>
          <w:p w:rsidR="00C041F6" w:rsidRDefault="00C041F6" w:rsidP="00C62C2D">
            <w:r>
              <w:t>2.Конструирование/Ручной труд</w:t>
            </w:r>
          </w:p>
          <w:p w:rsidR="00C041F6" w:rsidRDefault="00C041F6" w:rsidP="00C62C2D">
            <w:r>
              <w:t>3.Физкультурное</w:t>
            </w:r>
          </w:p>
        </w:tc>
      </w:tr>
      <w:tr w:rsidR="0089016E" w:rsidTr="0096779C">
        <w:tc>
          <w:tcPr>
            <w:tcW w:w="0" w:type="auto"/>
          </w:tcPr>
          <w:p w:rsidR="0089016E" w:rsidRDefault="0089016E" w:rsidP="00C62C2D">
            <w:r>
              <w:t>Старшая группа</w:t>
            </w:r>
          </w:p>
        </w:tc>
        <w:tc>
          <w:tcPr>
            <w:tcW w:w="2120" w:type="dxa"/>
          </w:tcPr>
          <w:p w:rsidR="0089016E" w:rsidRDefault="00C041F6" w:rsidP="00C62C2D">
            <w:r>
              <w:t>1.Ознаком. с х. лит.</w:t>
            </w:r>
          </w:p>
          <w:p w:rsidR="00C041F6" w:rsidRDefault="00C041F6" w:rsidP="00C62C2D">
            <w:r>
              <w:t>2.Констр./ручной труд</w:t>
            </w:r>
          </w:p>
          <w:p w:rsidR="00C041F6" w:rsidRDefault="00C041F6" w:rsidP="00C62C2D">
            <w:r>
              <w:t>2.Физкультурное</w:t>
            </w:r>
          </w:p>
        </w:tc>
        <w:tc>
          <w:tcPr>
            <w:tcW w:w="1779" w:type="dxa"/>
          </w:tcPr>
          <w:p w:rsidR="0089016E" w:rsidRDefault="00C041F6" w:rsidP="00C62C2D">
            <w:r>
              <w:t>1.ФЭМП</w:t>
            </w:r>
          </w:p>
          <w:p w:rsidR="00C041F6" w:rsidRDefault="00C041F6" w:rsidP="00C62C2D">
            <w:r>
              <w:t>2.Лепка</w:t>
            </w:r>
          </w:p>
          <w:p w:rsidR="00C041F6" w:rsidRDefault="00C041F6" w:rsidP="00C62C2D">
            <w:r>
              <w:t>3.Музыкальное</w:t>
            </w:r>
          </w:p>
        </w:tc>
        <w:tc>
          <w:tcPr>
            <w:tcW w:w="1985" w:type="dxa"/>
          </w:tcPr>
          <w:p w:rsidR="0089016E" w:rsidRDefault="00C041F6" w:rsidP="00C62C2D">
            <w:r>
              <w:t xml:space="preserve">1.Природное </w:t>
            </w:r>
            <w:proofErr w:type="spellStart"/>
            <w:r>
              <w:t>окр</w:t>
            </w:r>
            <w:proofErr w:type="spellEnd"/>
            <w:r>
              <w:t>.</w:t>
            </w:r>
          </w:p>
          <w:p w:rsidR="00C041F6" w:rsidRDefault="00C041F6" w:rsidP="00C62C2D">
            <w:r>
              <w:t>2.Рисование</w:t>
            </w:r>
          </w:p>
          <w:p w:rsidR="00C041F6" w:rsidRDefault="00C041F6" w:rsidP="00C62C2D">
            <w:r>
              <w:t>3.Физкультурное</w:t>
            </w:r>
            <w:r w:rsidR="001D61A1">
              <w:t xml:space="preserve"> </w:t>
            </w:r>
            <w:proofErr w:type="spellStart"/>
            <w:r w:rsidR="001D61A1">
              <w:t>Кр</w:t>
            </w:r>
            <w:proofErr w:type="spellEnd"/>
            <w:r w:rsidR="001D61A1">
              <w:t xml:space="preserve">. « </w:t>
            </w:r>
            <w:proofErr w:type="spellStart"/>
            <w:r w:rsidR="001D61A1">
              <w:t>Мастерилка</w:t>
            </w:r>
            <w:proofErr w:type="spellEnd"/>
          </w:p>
        </w:tc>
        <w:tc>
          <w:tcPr>
            <w:tcW w:w="2126" w:type="dxa"/>
          </w:tcPr>
          <w:p w:rsidR="0089016E" w:rsidRDefault="00C041F6" w:rsidP="00C62C2D">
            <w:r>
              <w:t>1.</w:t>
            </w:r>
            <w:r w:rsidR="0096779C">
              <w:t>Развитие речи</w:t>
            </w:r>
          </w:p>
          <w:p w:rsidR="0096779C" w:rsidRDefault="0096779C" w:rsidP="00C62C2D">
            <w:r>
              <w:t>2. Аппликация</w:t>
            </w:r>
          </w:p>
          <w:p w:rsidR="001D61A1" w:rsidRDefault="0096779C" w:rsidP="00C62C2D">
            <w:r>
              <w:t>3.Музыкальное</w:t>
            </w:r>
            <w:r w:rsidR="001D61A1">
              <w:t xml:space="preserve"> </w:t>
            </w:r>
          </w:p>
          <w:p w:rsidR="0096779C" w:rsidRDefault="001D61A1" w:rsidP="00C62C2D">
            <w:proofErr w:type="spellStart"/>
            <w:r>
              <w:t>Кр</w:t>
            </w:r>
            <w:proofErr w:type="spellEnd"/>
            <w:r>
              <w:t xml:space="preserve">. « </w:t>
            </w:r>
            <w:proofErr w:type="spellStart"/>
            <w:r>
              <w:t>Мастерилка</w:t>
            </w:r>
            <w:proofErr w:type="spellEnd"/>
          </w:p>
        </w:tc>
        <w:tc>
          <w:tcPr>
            <w:tcW w:w="3544" w:type="dxa"/>
          </w:tcPr>
          <w:p w:rsidR="0089016E" w:rsidRDefault="0096779C" w:rsidP="00C62C2D">
            <w:r>
              <w:t xml:space="preserve">1.Ребенок и 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96779C" w:rsidRDefault="0096779C" w:rsidP="00C62C2D">
            <w:r>
              <w:t>2.Рисование</w:t>
            </w:r>
          </w:p>
          <w:p w:rsidR="0096779C" w:rsidRDefault="0096779C" w:rsidP="00C62C2D">
            <w:r>
              <w:t>3.Физкультурное</w:t>
            </w:r>
          </w:p>
        </w:tc>
      </w:tr>
      <w:tr w:rsidR="0096779C" w:rsidTr="0096779C">
        <w:tc>
          <w:tcPr>
            <w:tcW w:w="0" w:type="auto"/>
          </w:tcPr>
          <w:p w:rsidR="0096779C" w:rsidRDefault="0096779C" w:rsidP="00C62C2D">
            <w:r>
              <w:t>Старшая группа</w:t>
            </w:r>
          </w:p>
        </w:tc>
        <w:tc>
          <w:tcPr>
            <w:tcW w:w="2120" w:type="dxa"/>
          </w:tcPr>
          <w:p w:rsidR="0096779C" w:rsidRDefault="0096779C" w:rsidP="00C62C2D">
            <w:r>
              <w:t>1.Ознаком. с х. лит.</w:t>
            </w:r>
          </w:p>
          <w:p w:rsidR="0096779C" w:rsidRDefault="0096779C" w:rsidP="00C62C2D">
            <w:r>
              <w:t>2.Констр./ручной труд</w:t>
            </w:r>
          </w:p>
          <w:p w:rsidR="0096779C" w:rsidRDefault="0096779C" w:rsidP="00C62C2D">
            <w:r>
              <w:t>2.Физкультурное</w:t>
            </w:r>
          </w:p>
        </w:tc>
        <w:tc>
          <w:tcPr>
            <w:tcW w:w="1779" w:type="dxa"/>
          </w:tcPr>
          <w:p w:rsidR="0096779C" w:rsidRDefault="0096779C" w:rsidP="00C62C2D">
            <w:r>
              <w:t>1.ФЭМП</w:t>
            </w:r>
          </w:p>
          <w:p w:rsidR="0096779C" w:rsidRDefault="0096779C" w:rsidP="00C62C2D">
            <w:r>
              <w:t>2.Лепка</w:t>
            </w:r>
          </w:p>
          <w:p w:rsidR="0096779C" w:rsidRDefault="0096779C" w:rsidP="00C62C2D">
            <w:r>
              <w:t>3.Музыкальное</w:t>
            </w:r>
          </w:p>
        </w:tc>
        <w:tc>
          <w:tcPr>
            <w:tcW w:w="1985" w:type="dxa"/>
          </w:tcPr>
          <w:p w:rsidR="0096779C" w:rsidRDefault="0096779C" w:rsidP="00C62C2D">
            <w:r>
              <w:t xml:space="preserve">1.Природное </w:t>
            </w:r>
            <w:proofErr w:type="spellStart"/>
            <w:r>
              <w:t>окр</w:t>
            </w:r>
            <w:proofErr w:type="spellEnd"/>
            <w:r>
              <w:t>.</w:t>
            </w:r>
          </w:p>
          <w:p w:rsidR="0096779C" w:rsidRDefault="0096779C" w:rsidP="00C62C2D">
            <w:r>
              <w:t>2.Рисование</w:t>
            </w:r>
          </w:p>
          <w:p w:rsidR="0096779C" w:rsidRDefault="0096779C" w:rsidP="00C62C2D">
            <w:r>
              <w:t>3.Физкультурное</w:t>
            </w:r>
            <w:r w:rsidR="001D61A1">
              <w:t xml:space="preserve"> </w:t>
            </w:r>
            <w:proofErr w:type="spellStart"/>
            <w:r w:rsidR="001D61A1">
              <w:t>Кр</w:t>
            </w:r>
            <w:proofErr w:type="spellEnd"/>
            <w:r w:rsidR="001D61A1">
              <w:t xml:space="preserve">. « </w:t>
            </w:r>
            <w:proofErr w:type="spellStart"/>
            <w:r w:rsidR="001D61A1">
              <w:t>Мастерилка</w:t>
            </w:r>
            <w:proofErr w:type="spellEnd"/>
          </w:p>
        </w:tc>
        <w:tc>
          <w:tcPr>
            <w:tcW w:w="2126" w:type="dxa"/>
          </w:tcPr>
          <w:p w:rsidR="0096779C" w:rsidRDefault="0096779C" w:rsidP="00C62C2D">
            <w:r>
              <w:t>1.Развитие речи</w:t>
            </w:r>
          </w:p>
          <w:p w:rsidR="0096779C" w:rsidRDefault="0096779C" w:rsidP="00C62C2D">
            <w:r>
              <w:t>2. Аппликация</w:t>
            </w:r>
          </w:p>
          <w:p w:rsidR="001D61A1" w:rsidRDefault="0096779C" w:rsidP="00C62C2D">
            <w:r>
              <w:t>3.Музыкальное</w:t>
            </w:r>
            <w:r w:rsidR="001D61A1">
              <w:t xml:space="preserve"> </w:t>
            </w:r>
          </w:p>
          <w:p w:rsidR="0096779C" w:rsidRDefault="001D61A1" w:rsidP="00C62C2D">
            <w:proofErr w:type="spellStart"/>
            <w:r>
              <w:t>Кр</w:t>
            </w:r>
            <w:proofErr w:type="spellEnd"/>
            <w:r>
              <w:t xml:space="preserve">. « </w:t>
            </w:r>
            <w:proofErr w:type="spellStart"/>
            <w:r>
              <w:t>Мастерилка</w:t>
            </w:r>
            <w:proofErr w:type="spellEnd"/>
          </w:p>
        </w:tc>
        <w:tc>
          <w:tcPr>
            <w:tcW w:w="3544" w:type="dxa"/>
          </w:tcPr>
          <w:p w:rsidR="0096779C" w:rsidRDefault="0096779C" w:rsidP="00C62C2D">
            <w:r>
              <w:t xml:space="preserve">1.Ребенок и 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96779C" w:rsidRDefault="0096779C" w:rsidP="00C62C2D">
            <w:r>
              <w:t>2.Рисование</w:t>
            </w:r>
          </w:p>
          <w:p w:rsidR="0096779C" w:rsidRDefault="0096779C" w:rsidP="00C62C2D">
            <w:r>
              <w:t>3.Физкультурное</w:t>
            </w:r>
          </w:p>
        </w:tc>
      </w:tr>
      <w:tr w:rsidR="0096779C" w:rsidTr="0096779C">
        <w:tc>
          <w:tcPr>
            <w:tcW w:w="0" w:type="auto"/>
          </w:tcPr>
          <w:p w:rsidR="0096779C" w:rsidRDefault="0096779C" w:rsidP="00C62C2D">
            <w:r>
              <w:t>Средняя</w:t>
            </w:r>
          </w:p>
          <w:p w:rsidR="0096779C" w:rsidRDefault="0096779C" w:rsidP="00C62C2D">
            <w:r>
              <w:t>группа</w:t>
            </w:r>
          </w:p>
        </w:tc>
        <w:tc>
          <w:tcPr>
            <w:tcW w:w="2120" w:type="dxa"/>
          </w:tcPr>
          <w:p w:rsidR="0096779C" w:rsidRDefault="0096779C" w:rsidP="00C62C2D">
            <w:r>
              <w:t xml:space="preserve">1.Ребенок и </w:t>
            </w:r>
            <w:proofErr w:type="spellStart"/>
            <w:r>
              <w:t>окр</w:t>
            </w:r>
            <w:proofErr w:type="spellEnd"/>
            <w:r>
              <w:t>. мир</w:t>
            </w:r>
          </w:p>
          <w:p w:rsidR="0096779C" w:rsidRDefault="0096779C" w:rsidP="00C62C2D">
            <w:r>
              <w:t>2.Физкультурное</w:t>
            </w:r>
          </w:p>
          <w:p w:rsidR="0096779C" w:rsidRDefault="0096779C" w:rsidP="00C62C2D">
            <w:r>
              <w:t>3.Рисование</w:t>
            </w:r>
          </w:p>
          <w:p w:rsidR="0096779C" w:rsidRDefault="0096779C" w:rsidP="00C62C2D"/>
        </w:tc>
        <w:tc>
          <w:tcPr>
            <w:tcW w:w="1779" w:type="dxa"/>
          </w:tcPr>
          <w:p w:rsidR="0096779C" w:rsidRDefault="0096779C" w:rsidP="00C62C2D">
            <w:r>
              <w:t>1.ФЭМП</w:t>
            </w:r>
          </w:p>
          <w:p w:rsidR="0096779C" w:rsidRDefault="0096779C" w:rsidP="00C62C2D">
            <w:r>
              <w:t>2.Музыкальное</w:t>
            </w:r>
          </w:p>
          <w:p w:rsidR="0096779C" w:rsidRDefault="0096779C" w:rsidP="00C62C2D"/>
        </w:tc>
        <w:tc>
          <w:tcPr>
            <w:tcW w:w="1985" w:type="dxa"/>
          </w:tcPr>
          <w:p w:rsidR="0096779C" w:rsidRDefault="0096779C" w:rsidP="00C62C2D">
            <w:r>
              <w:t xml:space="preserve">1.Развитие </w:t>
            </w:r>
            <w:proofErr w:type="spellStart"/>
            <w:r>
              <w:t>речи\</w:t>
            </w:r>
            <w:proofErr w:type="spellEnd"/>
          </w:p>
          <w:p w:rsidR="0096779C" w:rsidRDefault="0096779C" w:rsidP="00C62C2D"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96779C" w:rsidRDefault="0096779C" w:rsidP="00C62C2D">
            <w:r>
              <w:t>2.Физкультурное</w:t>
            </w:r>
            <w:r w:rsidR="001D61A1">
              <w:t xml:space="preserve"> </w:t>
            </w:r>
            <w:proofErr w:type="spellStart"/>
            <w:r w:rsidR="001D61A1">
              <w:t>Кр</w:t>
            </w:r>
            <w:proofErr w:type="spellEnd"/>
            <w:r w:rsidR="001D61A1">
              <w:t xml:space="preserve">. « </w:t>
            </w:r>
            <w:proofErr w:type="spellStart"/>
            <w:r w:rsidR="001D61A1">
              <w:t>Мастерилка</w:t>
            </w:r>
            <w:proofErr w:type="spellEnd"/>
          </w:p>
        </w:tc>
        <w:tc>
          <w:tcPr>
            <w:tcW w:w="2126" w:type="dxa"/>
          </w:tcPr>
          <w:p w:rsidR="0096779C" w:rsidRDefault="0096779C" w:rsidP="00C62C2D">
            <w:r>
              <w:t>1.Аппликац./</w:t>
            </w:r>
            <w:proofErr w:type="spellStart"/>
            <w:r>
              <w:t>констр</w:t>
            </w:r>
            <w:proofErr w:type="spellEnd"/>
            <w:r>
              <w:t>.</w:t>
            </w:r>
          </w:p>
          <w:p w:rsidR="001D61A1" w:rsidRDefault="0096779C" w:rsidP="00C62C2D">
            <w:r>
              <w:t>2.Музыкальное</w:t>
            </w:r>
            <w:r w:rsidR="001D61A1">
              <w:t xml:space="preserve"> </w:t>
            </w:r>
          </w:p>
          <w:p w:rsidR="0096779C" w:rsidRDefault="001D61A1" w:rsidP="00C62C2D">
            <w:proofErr w:type="spellStart"/>
            <w:r>
              <w:t>Кр</w:t>
            </w:r>
            <w:proofErr w:type="spellEnd"/>
            <w:r>
              <w:t xml:space="preserve">. « </w:t>
            </w:r>
            <w:proofErr w:type="spellStart"/>
            <w:r>
              <w:t>Мастерилка</w:t>
            </w:r>
            <w:proofErr w:type="spellEnd"/>
          </w:p>
        </w:tc>
        <w:tc>
          <w:tcPr>
            <w:tcW w:w="3544" w:type="dxa"/>
          </w:tcPr>
          <w:p w:rsidR="0096779C" w:rsidRDefault="0096779C" w:rsidP="00C62C2D">
            <w:r>
              <w:t>1.Лепка</w:t>
            </w:r>
          </w:p>
          <w:p w:rsidR="0096779C" w:rsidRDefault="0096779C" w:rsidP="00C62C2D">
            <w:r>
              <w:t>2.Физкультурное</w:t>
            </w:r>
          </w:p>
        </w:tc>
      </w:tr>
      <w:tr w:rsidR="0096779C" w:rsidTr="0096779C">
        <w:tc>
          <w:tcPr>
            <w:tcW w:w="0" w:type="auto"/>
          </w:tcPr>
          <w:p w:rsidR="0096779C" w:rsidRDefault="0096779C" w:rsidP="00C62C2D">
            <w:r>
              <w:t>Первая младшая группа</w:t>
            </w:r>
          </w:p>
        </w:tc>
        <w:tc>
          <w:tcPr>
            <w:tcW w:w="2120" w:type="dxa"/>
          </w:tcPr>
          <w:p w:rsidR="0096779C" w:rsidRDefault="000A7A9C" w:rsidP="00C62C2D">
            <w:r>
              <w:t xml:space="preserve">1.Ребенок и 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0A7A9C" w:rsidRDefault="000A7A9C" w:rsidP="00C62C2D">
            <w:r>
              <w:t>2.Рисование</w:t>
            </w:r>
          </w:p>
        </w:tc>
        <w:tc>
          <w:tcPr>
            <w:tcW w:w="1779" w:type="dxa"/>
          </w:tcPr>
          <w:p w:rsidR="0096779C" w:rsidRDefault="000A7A9C" w:rsidP="00C62C2D">
            <w:r>
              <w:t>1.Развитие речи</w:t>
            </w:r>
          </w:p>
          <w:p w:rsidR="000A7A9C" w:rsidRDefault="000A7A9C" w:rsidP="00C62C2D">
            <w:r>
              <w:t>2.Музыкальное</w:t>
            </w:r>
          </w:p>
        </w:tc>
        <w:tc>
          <w:tcPr>
            <w:tcW w:w="1985" w:type="dxa"/>
          </w:tcPr>
          <w:p w:rsidR="0096779C" w:rsidRDefault="000A7A9C" w:rsidP="00C62C2D">
            <w:r>
              <w:t>1.Худ</w:t>
            </w:r>
            <w:proofErr w:type="gramStart"/>
            <w:r>
              <w:t>.л</w:t>
            </w:r>
            <w:proofErr w:type="gramEnd"/>
            <w:r>
              <w:t>итер.</w:t>
            </w:r>
          </w:p>
          <w:p w:rsidR="000A7A9C" w:rsidRDefault="000A7A9C" w:rsidP="00C62C2D">
            <w:r>
              <w:t>2.Физкультурное</w:t>
            </w:r>
          </w:p>
        </w:tc>
        <w:tc>
          <w:tcPr>
            <w:tcW w:w="2126" w:type="dxa"/>
          </w:tcPr>
          <w:p w:rsidR="0096779C" w:rsidRDefault="000A7A9C" w:rsidP="00C62C2D">
            <w:r>
              <w:t>1.Конструирование</w:t>
            </w:r>
          </w:p>
          <w:p w:rsidR="000A7A9C" w:rsidRDefault="000A7A9C" w:rsidP="00C62C2D">
            <w:r>
              <w:t>2.Музыкальное</w:t>
            </w:r>
          </w:p>
        </w:tc>
        <w:tc>
          <w:tcPr>
            <w:tcW w:w="3544" w:type="dxa"/>
          </w:tcPr>
          <w:p w:rsidR="0096779C" w:rsidRDefault="000A7A9C" w:rsidP="00C62C2D">
            <w:r>
              <w:t>1.Лепка</w:t>
            </w:r>
          </w:p>
          <w:p w:rsidR="000A7A9C" w:rsidRDefault="000A7A9C" w:rsidP="00C62C2D">
            <w:r>
              <w:t>2.Физкультурное</w:t>
            </w:r>
          </w:p>
        </w:tc>
      </w:tr>
    </w:tbl>
    <w:p w:rsidR="0089016E" w:rsidRDefault="0089016E" w:rsidP="0089016E"/>
    <w:p w:rsidR="002F6C0C" w:rsidRDefault="002F6C0C"/>
    <w:sectPr w:rsidR="002F6C0C" w:rsidSect="002F6C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736"/>
    <w:multiLevelType w:val="hybridMultilevel"/>
    <w:tmpl w:val="D530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378D"/>
    <w:multiLevelType w:val="hybridMultilevel"/>
    <w:tmpl w:val="F710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71DD"/>
    <w:multiLevelType w:val="hybridMultilevel"/>
    <w:tmpl w:val="5ADE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6C0C"/>
    <w:rsid w:val="000A7A9C"/>
    <w:rsid w:val="000F4610"/>
    <w:rsid w:val="001805C5"/>
    <w:rsid w:val="00196BA5"/>
    <w:rsid w:val="001D61A1"/>
    <w:rsid w:val="002B08C8"/>
    <w:rsid w:val="002F6C0C"/>
    <w:rsid w:val="0058491D"/>
    <w:rsid w:val="006610A3"/>
    <w:rsid w:val="00764F38"/>
    <w:rsid w:val="0089016E"/>
    <w:rsid w:val="0096779C"/>
    <w:rsid w:val="009F1125"/>
    <w:rsid w:val="00A90F5B"/>
    <w:rsid w:val="00BE0264"/>
    <w:rsid w:val="00C041F6"/>
    <w:rsid w:val="00D2159A"/>
    <w:rsid w:val="00D67013"/>
    <w:rsid w:val="00D724FC"/>
    <w:rsid w:val="00F17321"/>
    <w:rsid w:val="00F53711"/>
    <w:rsid w:val="00FA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046C-B96A-4FCF-B008-C0A708DE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10-18T09:18:00Z</cp:lastPrinted>
  <dcterms:created xsi:type="dcterms:W3CDTF">2011-05-25T03:21:00Z</dcterms:created>
  <dcterms:modified xsi:type="dcterms:W3CDTF">2012-10-18T09:19:00Z</dcterms:modified>
</cp:coreProperties>
</file>